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A5" w:rsidRPr="005D5287" w:rsidRDefault="005D5287" w:rsidP="00D0686E">
      <w:pPr>
        <w:rPr>
          <w:rFonts w:asciiTheme="minorBidi" w:hAnsiTheme="minorBidi" w:cstheme="minorBidi"/>
          <w:color w:val="FF0000"/>
          <w:sz w:val="64"/>
          <w:szCs w:val="64"/>
          <w:u w:val="single"/>
        </w:rPr>
      </w:pPr>
      <w:r w:rsidRPr="005D5287">
        <w:rPr>
          <w:rFonts w:asciiTheme="minorBidi" w:hAnsiTheme="minorBidi" w:cstheme="minorBidi"/>
          <w:b/>
          <w:bCs/>
          <w:noProof/>
          <w:color w:val="FF0000"/>
          <w:sz w:val="64"/>
          <w:szCs w:val="64"/>
          <w:u w:val="single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1143000" cy="1143000"/>
            <wp:effectExtent l="19050" t="0" r="0" b="0"/>
            <wp:wrapSquare wrapText="bothSides"/>
            <wp:docPr id="2" name="Picture 1" descr="930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081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90F" w:rsidRPr="005D5287">
        <w:rPr>
          <w:rFonts w:asciiTheme="minorBidi" w:hAnsiTheme="minorBidi" w:cstheme="minorBidi"/>
          <w:b/>
          <w:bCs/>
          <w:color w:val="FF0000"/>
          <w:sz w:val="64"/>
          <w:szCs w:val="64"/>
          <w:u w:val="single"/>
        </w:rPr>
        <w:t>N</w:t>
      </w:r>
      <w:r w:rsidR="00D0686E" w:rsidRPr="005D5287">
        <w:rPr>
          <w:rFonts w:asciiTheme="minorBidi" w:hAnsiTheme="minorBidi" w:cstheme="minorBidi"/>
          <w:b/>
          <w:bCs/>
          <w:color w:val="FF0000"/>
          <w:sz w:val="64"/>
          <w:szCs w:val="64"/>
          <w:u w:val="single"/>
        </w:rPr>
        <w:t>ILOUFAR</w:t>
      </w:r>
      <w:r w:rsidR="00B07E4F">
        <w:rPr>
          <w:rFonts w:asciiTheme="minorBidi" w:hAnsiTheme="minorBidi" w:cstheme="minorBidi"/>
          <w:b/>
          <w:bCs/>
          <w:color w:val="FF0000"/>
          <w:sz w:val="64"/>
          <w:szCs w:val="64"/>
          <w:u w:val="single"/>
        </w:rPr>
        <w:t xml:space="preserve"> </w:t>
      </w:r>
      <w:r w:rsidR="00D0686E" w:rsidRPr="005D5287">
        <w:rPr>
          <w:rFonts w:asciiTheme="minorBidi" w:hAnsiTheme="minorBidi" w:cstheme="minorBidi"/>
          <w:color w:val="FF0000"/>
          <w:sz w:val="64"/>
          <w:szCs w:val="64"/>
          <w:u w:val="single"/>
        </w:rPr>
        <w:t>SHAHIRBAHER</w:t>
      </w:r>
    </w:p>
    <w:p w:rsidR="005D5287" w:rsidRDefault="00F03BC0" w:rsidP="006F6A54">
      <w:pPr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>C</w:t>
      </w:r>
      <w:r w:rsidR="004B590F" w:rsidRPr="00F03BC0">
        <w:rPr>
          <w:rFonts w:asciiTheme="minorBidi" w:hAnsiTheme="minorBidi" w:cstheme="minorBidi"/>
          <w:color w:val="FF0000"/>
        </w:rPr>
        <w:t>e</w:t>
      </w:r>
      <w:r>
        <w:rPr>
          <w:rFonts w:asciiTheme="minorBidi" w:hAnsiTheme="minorBidi" w:cstheme="minorBidi"/>
          <w:color w:val="FF0000"/>
        </w:rPr>
        <w:t>l</w:t>
      </w:r>
      <w:r w:rsidR="004B590F" w:rsidRPr="00F03BC0">
        <w:rPr>
          <w:rFonts w:asciiTheme="minorBidi" w:hAnsiTheme="minorBidi" w:cstheme="minorBidi"/>
          <w:color w:val="FF0000"/>
        </w:rPr>
        <w:t xml:space="preserve">l: </w:t>
      </w:r>
      <w:r w:rsidR="009553AE" w:rsidRPr="00F03BC0">
        <w:rPr>
          <w:rFonts w:asciiTheme="minorBidi" w:hAnsiTheme="minorBidi" w:cstheme="minorBidi"/>
          <w:color w:val="FF0000"/>
        </w:rPr>
        <w:t>(639)</w:t>
      </w:r>
      <w:r>
        <w:rPr>
          <w:rFonts w:asciiTheme="minorBidi" w:hAnsiTheme="minorBidi" w:cstheme="minorBidi"/>
          <w:color w:val="FF0000"/>
        </w:rPr>
        <w:t>-</w:t>
      </w:r>
      <w:r w:rsidR="009553AE" w:rsidRPr="00F03BC0">
        <w:rPr>
          <w:rFonts w:asciiTheme="minorBidi" w:hAnsiTheme="minorBidi" w:cstheme="minorBidi"/>
          <w:color w:val="FF0000"/>
        </w:rPr>
        <w:t>590-4337</w:t>
      </w:r>
    </w:p>
    <w:p w:rsidR="00A30F6A" w:rsidRDefault="006F6A54" w:rsidP="006F6A54">
      <w:pPr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>Email:</w:t>
      </w:r>
      <w:r w:rsidR="00F03BC0">
        <w:rPr>
          <w:rFonts w:asciiTheme="minorBidi" w:hAnsiTheme="minorBidi" w:cstheme="minorBidi"/>
          <w:color w:val="FF0000"/>
        </w:rPr>
        <w:t>n</w:t>
      </w:r>
      <w:r w:rsidR="00A30F6A" w:rsidRPr="00F03BC0">
        <w:rPr>
          <w:rFonts w:asciiTheme="minorBidi" w:hAnsiTheme="minorBidi" w:cstheme="minorBidi"/>
          <w:color w:val="FF0000"/>
        </w:rPr>
        <w:t>iloufar.shb@gmail.com</w:t>
      </w:r>
    </w:p>
    <w:p w:rsidR="006F6A54" w:rsidRDefault="00AB477C" w:rsidP="006F6A54">
      <w:pPr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>Burnaby(BC)</w:t>
      </w:r>
    </w:p>
    <w:p w:rsidR="006F6A54" w:rsidRDefault="006F6A54" w:rsidP="006F6A54">
      <w:pPr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>Canada.</w:t>
      </w:r>
    </w:p>
    <w:p w:rsidR="006F6A54" w:rsidRDefault="006F6A54" w:rsidP="006F6A54">
      <w:pPr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>Residency status: Permanent Resident of Canada</w:t>
      </w:r>
    </w:p>
    <w:p w:rsidR="006F6A54" w:rsidRPr="00F03BC0" w:rsidRDefault="006F6A54" w:rsidP="006F6A54">
      <w:pPr>
        <w:rPr>
          <w:rFonts w:asciiTheme="minorBidi" w:hAnsiTheme="minorBidi" w:cstheme="minorBidi"/>
          <w:color w:val="FF0000"/>
        </w:rPr>
      </w:pPr>
    </w:p>
    <w:p w:rsidR="005D5287" w:rsidRDefault="006B196F" w:rsidP="005D5287">
      <w:pPr>
        <w:jc w:val="both"/>
      </w:pPr>
      <w:r w:rsidRPr="006B196F">
        <w:rPr>
          <w:noProof/>
          <w:sz w:val="20"/>
          <w:lang w:val="en-US"/>
        </w:rPr>
        <w:pict>
          <v:line id="Line 2" o:spid="_x0000_s1026" style="position:absolute;left:0;text-align:left;z-index:251657728;visibility:visible;mso-wrap-distance-top:-3e-5mm;mso-wrap-distance-bottom:-3e-5mm" from="0,7.6pt" to="432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OS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"/>
        </w:pict>
      </w:r>
    </w:p>
    <w:p w:rsidR="006F6A54" w:rsidRDefault="006F6A54" w:rsidP="005D5287">
      <w:pPr>
        <w:jc w:val="both"/>
        <w:rPr>
          <w:b/>
          <w:bCs/>
          <w:color w:val="4472C4" w:themeColor="accent5"/>
          <w:sz w:val="28"/>
        </w:rPr>
      </w:pPr>
    </w:p>
    <w:p w:rsidR="006F6A54" w:rsidRPr="006F6A54" w:rsidRDefault="006F6A54" w:rsidP="006F6A54">
      <w:pPr>
        <w:rPr>
          <w:b/>
          <w:bCs/>
        </w:rPr>
      </w:pPr>
      <w:r w:rsidRPr="006F6A54">
        <w:rPr>
          <w:b/>
          <w:color w:val="4472C4" w:themeColor="accent5"/>
          <w:sz w:val="28"/>
        </w:rPr>
        <w:t>EDUCATION</w:t>
      </w:r>
    </w:p>
    <w:p w:rsidR="006F6A54" w:rsidRDefault="006F6A54" w:rsidP="006F6A54">
      <w:pPr>
        <w:rPr>
          <w:b/>
          <w:bCs/>
        </w:rPr>
      </w:pPr>
      <w:r>
        <w:rPr>
          <w:b/>
          <w:bCs/>
        </w:rPr>
        <w:t>Lasalle College of Arts, Vancouver, BC, Canada, 2017 – present</w:t>
      </w:r>
    </w:p>
    <w:p w:rsidR="006F6A54" w:rsidRPr="006F6A54" w:rsidRDefault="006F6A54" w:rsidP="006F6A54">
      <w:pPr>
        <w:rPr>
          <w:bCs/>
        </w:rPr>
      </w:pPr>
      <w:r>
        <w:rPr>
          <w:bCs/>
        </w:rPr>
        <w:t xml:space="preserve">Certificate program in </w:t>
      </w:r>
      <w:r w:rsidRPr="006F6A54">
        <w:rPr>
          <w:bCs/>
        </w:rPr>
        <w:t>Jewelry design</w:t>
      </w:r>
      <w:r>
        <w:rPr>
          <w:bCs/>
        </w:rPr>
        <w:t>.</w:t>
      </w:r>
    </w:p>
    <w:p w:rsidR="006F6A54" w:rsidRDefault="006F6A54" w:rsidP="006F6A54">
      <w:pPr>
        <w:rPr>
          <w:b/>
          <w:bCs/>
        </w:rPr>
      </w:pPr>
    </w:p>
    <w:p w:rsidR="006F6A54" w:rsidRDefault="006F6A54" w:rsidP="006F6A54">
      <w:pPr>
        <w:rPr>
          <w:b/>
          <w:bCs/>
        </w:rPr>
      </w:pPr>
      <w:r>
        <w:rPr>
          <w:b/>
          <w:bCs/>
        </w:rPr>
        <w:t>English as Second Language (ESL), University of Regina, Regina, SK, Canada, Fall 2016</w:t>
      </w:r>
    </w:p>
    <w:p w:rsidR="006F6A54" w:rsidRDefault="006F6A54" w:rsidP="006F6A54">
      <w:pPr>
        <w:rPr>
          <w:bCs/>
        </w:rPr>
      </w:pPr>
      <w:r w:rsidRPr="006F6A54">
        <w:rPr>
          <w:bCs/>
        </w:rPr>
        <w:t>Received a level 4 diploma</w:t>
      </w:r>
      <w:r>
        <w:rPr>
          <w:bCs/>
        </w:rPr>
        <w:t>.</w:t>
      </w:r>
    </w:p>
    <w:p w:rsidR="006F6A54" w:rsidRDefault="006F6A54" w:rsidP="006F6A54">
      <w:pPr>
        <w:rPr>
          <w:bCs/>
        </w:rPr>
      </w:pPr>
    </w:p>
    <w:p w:rsidR="006F6A54" w:rsidRDefault="009C019F" w:rsidP="006F6A54">
      <w:pPr>
        <w:rPr>
          <w:b/>
          <w:bCs/>
        </w:rPr>
      </w:pPr>
      <w:r>
        <w:rPr>
          <w:b/>
          <w:bCs/>
        </w:rPr>
        <w:t xml:space="preserve">Azad </w:t>
      </w:r>
      <w:r w:rsidR="006F6A54">
        <w:rPr>
          <w:b/>
          <w:bCs/>
        </w:rPr>
        <w:t>University, Tehran, Iran, 2007-2012</w:t>
      </w:r>
    </w:p>
    <w:p w:rsidR="006F6A54" w:rsidRDefault="006F6A54" w:rsidP="006F6A54">
      <w:r>
        <w:t>B.A in Political Science</w:t>
      </w:r>
    </w:p>
    <w:p w:rsidR="006F6A54" w:rsidRDefault="006F6A54" w:rsidP="006F6A54">
      <w:r>
        <w:t>In Dean’s List for</w:t>
      </w:r>
      <w:r w:rsidR="00054B91">
        <w:t xml:space="preserve"> </w:t>
      </w:r>
      <w:r>
        <w:t xml:space="preserve">two consecutive semesters </w:t>
      </w:r>
    </w:p>
    <w:p w:rsidR="006F6A54" w:rsidRPr="006F6A54" w:rsidRDefault="006F6A54" w:rsidP="006F6A54">
      <w:pPr>
        <w:rPr>
          <w:bCs/>
        </w:rPr>
      </w:pPr>
    </w:p>
    <w:p w:rsidR="006F6A54" w:rsidRDefault="006F6A54" w:rsidP="006F6A54">
      <w:pPr>
        <w:rPr>
          <w:b/>
          <w:bCs/>
        </w:rPr>
      </w:pPr>
      <w:r>
        <w:rPr>
          <w:b/>
          <w:bCs/>
        </w:rPr>
        <w:t>Marzieh</w:t>
      </w:r>
      <w:r w:rsidR="006356C2">
        <w:rPr>
          <w:b/>
          <w:bCs/>
        </w:rPr>
        <w:t xml:space="preserve"> </w:t>
      </w:r>
      <w:r>
        <w:rPr>
          <w:b/>
          <w:bCs/>
        </w:rPr>
        <w:t>High School, Tehran, Iran, 2003-2007</w:t>
      </w:r>
    </w:p>
    <w:p w:rsidR="006F6A54" w:rsidRDefault="006F6A54" w:rsidP="006F6A54">
      <w:r>
        <w:t>Honour Student throughout my studies.</w:t>
      </w:r>
    </w:p>
    <w:p w:rsidR="006F6A54" w:rsidRDefault="006F6A54" w:rsidP="006F6A54"/>
    <w:p w:rsidR="006F6A54" w:rsidRDefault="006F6A54" w:rsidP="006F6A54">
      <w:pPr>
        <w:pStyle w:val="Heading1"/>
        <w:jc w:val="left"/>
        <w:rPr>
          <w:color w:val="4472C4" w:themeColor="accent5"/>
          <w:sz w:val="28"/>
        </w:rPr>
      </w:pPr>
    </w:p>
    <w:p w:rsidR="00F03BC0" w:rsidRPr="005D5287" w:rsidRDefault="00F03BC0" w:rsidP="005D5287">
      <w:pPr>
        <w:jc w:val="both"/>
      </w:pPr>
      <w:r w:rsidRPr="00F03BC0">
        <w:rPr>
          <w:b/>
          <w:bCs/>
          <w:color w:val="4472C4" w:themeColor="accent5"/>
          <w:sz w:val="28"/>
        </w:rPr>
        <w:t>SKILLS</w:t>
      </w:r>
    </w:p>
    <w:p w:rsidR="00F03BC0" w:rsidRDefault="00F03BC0" w:rsidP="00F03BC0">
      <w:pPr>
        <w:tabs>
          <w:tab w:val="right" w:pos="8640"/>
        </w:tabs>
        <w:jc w:val="both"/>
        <w:rPr>
          <w:b/>
        </w:rPr>
      </w:pPr>
      <w:r w:rsidRPr="00E87561">
        <w:rPr>
          <w:b/>
        </w:rPr>
        <w:t>Management</w:t>
      </w:r>
      <w:r>
        <w:rPr>
          <w:b/>
        </w:rPr>
        <w:t>/Administration:</w:t>
      </w:r>
    </w:p>
    <w:p w:rsidR="00F03BC0" w:rsidRDefault="00F03BC0" w:rsidP="006F6A54">
      <w:pPr>
        <w:pStyle w:val="ListParagraph"/>
        <w:numPr>
          <w:ilvl w:val="0"/>
          <w:numId w:val="25"/>
        </w:numPr>
        <w:tabs>
          <w:tab w:val="right" w:pos="8640"/>
        </w:tabs>
        <w:jc w:val="both"/>
      </w:pPr>
      <w:r>
        <w:t>Work</w:t>
      </w:r>
      <w:r w:rsidR="006F6A54">
        <w:t xml:space="preserve">ed as an office clerk </w:t>
      </w:r>
      <w:r w:rsidR="002842FE">
        <w:t xml:space="preserve">in a private law firm </w:t>
      </w:r>
      <w:r w:rsidR="00F91DB7">
        <w:t xml:space="preserve">and </w:t>
      </w:r>
      <w:r w:rsidR="002842FE">
        <w:t xml:space="preserve">as a </w:t>
      </w:r>
      <w:r w:rsidR="00F91DB7">
        <w:t xml:space="preserve">public administrator in </w:t>
      </w:r>
      <w:r w:rsidR="002842FE">
        <w:t xml:space="preserve">a company called: </w:t>
      </w:r>
      <w:r w:rsidR="00F91DB7">
        <w:t>AbresanTolou,</w:t>
      </w:r>
      <w:r w:rsidR="006F6A54">
        <w:t xml:space="preserve"> in Tehran, Iran, </w:t>
      </w:r>
      <w:r w:rsidR="002842FE">
        <w:t xml:space="preserve">for 6 years. </w:t>
      </w:r>
    </w:p>
    <w:p w:rsidR="006F6A54" w:rsidRDefault="006F6A54" w:rsidP="00F03BC0">
      <w:pPr>
        <w:tabs>
          <w:tab w:val="right" w:pos="8640"/>
        </w:tabs>
        <w:jc w:val="both"/>
        <w:rPr>
          <w:b/>
        </w:rPr>
      </w:pPr>
    </w:p>
    <w:p w:rsidR="00F03BC0" w:rsidRPr="00E87561" w:rsidRDefault="000F37E1" w:rsidP="00F03BC0">
      <w:pPr>
        <w:tabs>
          <w:tab w:val="right" w:pos="8640"/>
        </w:tabs>
        <w:jc w:val="both"/>
        <w:rPr>
          <w:b/>
        </w:rPr>
      </w:pPr>
      <w:r>
        <w:rPr>
          <w:b/>
        </w:rPr>
        <w:t>Computer S</w:t>
      </w:r>
      <w:r w:rsidR="00F03BC0">
        <w:rPr>
          <w:b/>
        </w:rPr>
        <w:t>kills</w:t>
      </w:r>
    </w:p>
    <w:p w:rsidR="00F03BC0" w:rsidRDefault="00F03BC0" w:rsidP="00F91DB7">
      <w:pPr>
        <w:pStyle w:val="ListParagraph"/>
        <w:numPr>
          <w:ilvl w:val="0"/>
          <w:numId w:val="25"/>
        </w:numPr>
        <w:tabs>
          <w:tab w:val="right" w:pos="8640"/>
        </w:tabs>
        <w:jc w:val="both"/>
      </w:pPr>
      <w:r>
        <w:t>Microsoft Office (word, power point).</w:t>
      </w:r>
    </w:p>
    <w:p w:rsidR="00F91DB7" w:rsidRDefault="00F91DB7" w:rsidP="00F91DB7">
      <w:pPr>
        <w:pStyle w:val="ListParagraph"/>
        <w:numPr>
          <w:ilvl w:val="0"/>
          <w:numId w:val="25"/>
        </w:numPr>
        <w:tabs>
          <w:tab w:val="right" w:pos="8640"/>
        </w:tabs>
        <w:jc w:val="both"/>
      </w:pPr>
      <w:r>
        <w:t>Web applications (wix, web.com).</w:t>
      </w:r>
    </w:p>
    <w:p w:rsidR="006356C2" w:rsidRDefault="006356C2" w:rsidP="006356C2">
      <w:pPr>
        <w:pStyle w:val="ListParagraph"/>
        <w:numPr>
          <w:ilvl w:val="0"/>
          <w:numId w:val="25"/>
        </w:numPr>
        <w:tabs>
          <w:tab w:val="right" w:pos="8640"/>
        </w:tabs>
        <w:jc w:val="both"/>
      </w:pPr>
      <w:r>
        <w:t xml:space="preserve">Photoshop </w:t>
      </w:r>
    </w:p>
    <w:p w:rsidR="00F91DB7" w:rsidRDefault="00F91DB7" w:rsidP="00F91DB7">
      <w:pPr>
        <w:tabs>
          <w:tab w:val="right" w:pos="8640"/>
        </w:tabs>
        <w:jc w:val="both"/>
      </w:pPr>
    </w:p>
    <w:p w:rsidR="00F03BC0" w:rsidRPr="00EB5B4D" w:rsidRDefault="00F03BC0" w:rsidP="00F03BC0">
      <w:pPr>
        <w:tabs>
          <w:tab w:val="right" w:pos="8640"/>
        </w:tabs>
        <w:jc w:val="both"/>
        <w:rPr>
          <w:b/>
        </w:rPr>
      </w:pPr>
      <w:r w:rsidRPr="00EB5B4D">
        <w:rPr>
          <w:b/>
        </w:rPr>
        <w:t>Other Skills</w:t>
      </w:r>
      <w:r>
        <w:rPr>
          <w:b/>
        </w:rPr>
        <w:t>:</w:t>
      </w:r>
    </w:p>
    <w:p w:rsidR="00F03BC0" w:rsidRDefault="00F91DB7" w:rsidP="00F91DB7">
      <w:pPr>
        <w:pStyle w:val="ListParagraph"/>
        <w:numPr>
          <w:ilvl w:val="0"/>
          <w:numId w:val="26"/>
        </w:numPr>
        <w:tabs>
          <w:tab w:val="right" w:pos="8640"/>
        </w:tabs>
        <w:jc w:val="both"/>
      </w:pPr>
      <w:r>
        <w:t xml:space="preserve">Holds a certificate in culinary arts. </w:t>
      </w:r>
    </w:p>
    <w:p w:rsidR="00F03BC0" w:rsidRDefault="00F03BC0" w:rsidP="00F91DB7">
      <w:pPr>
        <w:pStyle w:val="ListParagraph"/>
        <w:numPr>
          <w:ilvl w:val="0"/>
          <w:numId w:val="26"/>
        </w:numPr>
        <w:tabs>
          <w:tab w:val="right" w:pos="8640"/>
        </w:tabs>
        <w:jc w:val="both"/>
      </w:pPr>
      <w:r>
        <w:t>Professional photography.</w:t>
      </w:r>
    </w:p>
    <w:p w:rsidR="00F03BC0" w:rsidRDefault="00F03BC0" w:rsidP="00F91DB7">
      <w:pPr>
        <w:pStyle w:val="ListParagraph"/>
        <w:numPr>
          <w:ilvl w:val="0"/>
          <w:numId w:val="26"/>
        </w:numPr>
        <w:tabs>
          <w:tab w:val="right" w:pos="8640"/>
        </w:tabs>
        <w:jc w:val="both"/>
      </w:pPr>
      <w:r>
        <w:t>Professional arts design (jewellery).</w:t>
      </w:r>
    </w:p>
    <w:p w:rsidR="00F03BC0" w:rsidRDefault="00F91DB7" w:rsidP="00F91DB7">
      <w:pPr>
        <w:pStyle w:val="ListParagraph"/>
        <w:numPr>
          <w:ilvl w:val="0"/>
          <w:numId w:val="26"/>
        </w:numPr>
        <w:tabs>
          <w:tab w:val="right" w:pos="8640"/>
        </w:tabs>
        <w:jc w:val="both"/>
      </w:pPr>
      <w:r>
        <w:t xml:space="preserve">A level-6 guitar player. </w:t>
      </w:r>
    </w:p>
    <w:p w:rsidR="006356C2" w:rsidRDefault="006356C2" w:rsidP="006356C2">
      <w:pPr>
        <w:pStyle w:val="ListParagraph"/>
        <w:numPr>
          <w:ilvl w:val="0"/>
          <w:numId w:val="26"/>
        </w:numPr>
        <w:tabs>
          <w:tab w:val="right" w:pos="8640"/>
        </w:tabs>
        <w:jc w:val="both"/>
      </w:pPr>
      <w:r>
        <w:t>Water color painting</w:t>
      </w:r>
    </w:p>
    <w:p w:rsidR="005D5287" w:rsidRDefault="005D5287" w:rsidP="005D5287">
      <w:pPr>
        <w:tabs>
          <w:tab w:val="right" w:pos="8640"/>
        </w:tabs>
        <w:jc w:val="both"/>
      </w:pPr>
    </w:p>
    <w:p w:rsidR="00F03BC0" w:rsidRPr="00F03BC0" w:rsidRDefault="00F03BC0" w:rsidP="00F03BC0">
      <w:pPr>
        <w:pStyle w:val="Heading1"/>
        <w:jc w:val="left"/>
        <w:rPr>
          <w:caps/>
          <w:color w:val="4472C4" w:themeColor="accent5"/>
          <w:sz w:val="28"/>
        </w:rPr>
      </w:pPr>
      <w:r w:rsidRPr="00F03BC0">
        <w:rPr>
          <w:caps/>
          <w:color w:val="4472C4" w:themeColor="accent5"/>
          <w:sz w:val="28"/>
        </w:rPr>
        <w:t>Employment History</w:t>
      </w:r>
    </w:p>
    <w:p w:rsidR="00F03BC0" w:rsidRDefault="005D5287" w:rsidP="00F03BC0">
      <w:pPr>
        <w:jc w:val="both"/>
        <w:rPr>
          <w:b/>
          <w:bCs/>
        </w:rPr>
      </w:pPr>
      <w:r>
        <w:rPr>
          <w:b/>
          <w:bCs/>
        </w:rPr>
        <w:t>Jewellery</w:t>
      </w:r>
      <w:r w:rsidR="000F37E1">
        <w:rPr>
          <w:b/>
          <w:bCs/>
        </w:rPr>
        <w:t xml:space="preserve"> Design and P</w:t>
      </w:r>
      <w:r w:rsidR="00F03BC0">
        <w:rPr>
          <w:b/>
          <w:bCs/>
        </w:rPr>
        <w:t>roduction . 2015</w:t>
      </w:r>
      <w:r w:rsidR="002842FE">
        <w:rPr>
          <w:b/>
          <w:bCs/>
        </w:rPr>
        <w:t xml:space="preserve"> - 2017</w:t>
      </w:r>
    </w:p>
    <w:p w:rsidR="00F03BC0" w:rsidRDefault="000F37E1" w:rsidP="00F03BC0">
      <w:pPr>
        <w:jc w:val="both"/>
      </w:pPr>
      <w:r>
        <w:t xml:space="preserve">Self-employed - </w:t>
      </w:r>
      <w:r w:rsidR="00F03BC0">
        <w:t xml:space="preserve">Tehran,Iran                 </w:t>
      </w:r>
    </w:p>
    <w:p w:rsidR="001A6077" w:rsidRDefault="00F03BC0" w:rsidP="00F03BC0">
      <w:pPr>
        <w:ind w:left="360"/>
        <w:jc w:val="both"/>
      </w:pPr>
      <w:r>
        <w:t xml:space="preserve">I opened a small private workshop in my place to make hand-made </w:t>
      </w:r>
      <w:r w:rsidR="005D5287">
        <w:t>jewellery</w:t>
      </w:r>
      <w:r>
        <w:t>. I work</w:t>
      </w:r>
      <w:r w:rsidR="002842FE">
        <w:t>ed</w:t>
      </w:r>
      <w:r>
        <w:t xml:space="preserve"> with copper, brass, and silver. I started this as a hobby, but then it grew to a fairly </w:t>
      </w:r>
      <w:r w:rsidR="005D5287">
        <w:t>large business</w:t>
      </w:r>
      <w:r>
        <w:t xml:space="preserve">. </w:t>
      </w:r>
    </w:p>
    <w:p w:rsidR="002842FE" w:rsidRDefault="002842FE" w:rsidP="00F03BC0">
      <w:pPr>
        <w:ind w:left="360"/>
        <w:jc w:val="both"/>
      </w:pPr>
    </w:p>
    <w:p w:rsidR="002842FE" w:rsidRDefault="002842FE" w:rsidP="00F03BC0">
      <w:pPr>
        <w:ind w:left="360"/>
        <w:jc w:val="both"/>
      </w:pPr>
    </w:p>
    <w:p w:rsidR="002842FE" w:rsidRDefault="002842FE" w:rsidP="00F03BC0">
      <w:pPr>
        <w:ind w:left="360"/>
        <w:jc w:val="both"/>
      </w:pPr>
    </w:p>
    <w:p w:rsidR="000F37E1" w:rsidRDefault="00F03BC0" w:rsidP="00F03BC0">
      <w:pPr>
        <w:tabs>
          <w:tab w:val="right" w:pos="8640"/>
        </w:tabs>
        <w:jc w:val="both"/>
      </w:pPr>
      <w:r w:rsidRPr="00B5352E">
        <w:rPr>
          <w:b/>
        </w:rPr>
        <w:t xml:space="preserve">Public </w:t>
      </w:r>
      <w:r w:rsidR="000F37E1">
        <w:rPr>
          <w:b/>
        </w:rPr>
        <w:t>A</w:t>
      </w:r>
      <w:r w:rsidR="000F37E1" w:rsidRPr="00B5352E">
        <w:rPr>
          <w:b/>
        </w:rPr>
        <w:t>dministrator</w:t>
      </w:r>
      <w:r w:rsidR="000F37E1">
        <w:rPr>
          <w:b/>
        </w:rPr>
        <w:t xml:space="preserve"> . 2012-2015</w:t>
      </w:r>
    </w:p>
    <w:p w:rsidR="00F03BC0" w:rsidRDefault="00F03BC0" w:rsidP="00F03BC0">
      <w:pPr>
        <w:tabs>
          <w:tab w:val="right" w:pos="8640"/>
        </w:tabs>
        <w:jc w:val="both"/>
      </w:pPr>
      <w:r>
        <w:t>AbresanTolouco</w:t>
      </w:r>
      <w:r w:rsidR="000F37E1">
        <w:t xml:space="preserve"> - </w:t>
      </w:r>
      <w:r>
        <w:t>Tehran, Iran</w:t>
      </w:r>
      <w:r w:rsidR="000F37E1">
        <w:tab/>
      </w:r>
    </w:p>
    <w:p w:rsidR="00F03BC0" w:rsidRDefault="00F03BC0" w:rsidP="00F03BC0">
      <w:pPr>
        <w:tabs>
          <w:tab w:val="right" w:pos="8640"/>
        </w:tabs>
        <w:ind w:left="360"/>
        <w:jc w:val="both"/>
      </w:pPr>
      <w:r>
        <w:t>I helped with the implementation of government policies through the Company in Iran. I started by looking into the policies related to the management of city assets and then was promoted to a policy- and customer-relationship analyser.</w:t>
      </w:r>
    </w:p>
    <w:p w:rsidR="001A6077" w:rsidRDefault="001A6077" w:rsidP="00F03BC0">
      <w:pPr>
        <w:tabs>
          <w:tab w:val="right" w:pos="8640"/>
        </w:tabs>
        <w:ind w:left="360"/>
        <w:jc w:val="both"/>
      </w:pPr>
    </w:p>
    <w:p w:rsidR="000F37E1" w:rsidRDefault="000F37E1" w:rsidP="00F03BC0">
      <w:pPr>
        <w:tabs>
          <w:tab w:val="right" w:pos="8640"/>
        </w:tabs>
        <w:jc w:val="both"/>
        <w:rPr>
          <w:b/>
        </w:rPr>
      </w:pPr>
      <w:r>
        <w:rPr>
          <w:b/>
        </w:rPr>
        <w:t>Law Firm C</w:t>
      </w:r>
      <w:r w:rsidR="00F03BC0">
        <w:rPr>
          <w:b/>
        </w:rPr>
        <w:t>lerk</w:t>
      </w:r>
      <w:r>
        <w:rPr>
          <w:b/>
        </w:rPr>
        <w:t xml:space="preserve"> . 2009-2010</w:t>
      </w:r>
    </w:p>
    <w:p w:rsidR="00F03BC0" w:rsidRDefault="00F03BC0" w:rsidP="00F03BC0">
      <w:pPr>
        <w:tabs>
          <w:tab w:val="right" w:pos="8640"/>
        </w:tabs>
        <w:jc w:val="both"/>
      </w:pPr>
      <w:r w:rsidRPr="002F59E0">
        <w:t>Ms</w:t>
      </w:r>
      <w:r>
        <w:t>.</w:t>
      </w:r>
      <w:r w:rsidR="000F37E1">
        <w:t xml:space="preserve">ZahraHeidari Law office - Tehran, Iran </w:t>
      </w:r>
    </w:p>
    <w:p w:rsidR="00F03BC0" w:rsidRDefault="00F03BC0" w:rsidP="00F03BC0">
      <w:pPr>
        <w:tabs>
          <w:tab w:val="right" w:pos="8640"/>
        </w:tabs>
        <w:ind w:left="360"/>
        <w:jc w:val="both"/>
      </w:pPr>
      <w:r>
        <w:t>I helped with organization, booking, and messaging of the law firm. I provided advice on the choice of lawyers depending on the nature of each lawsuit or claim. Initially, I started as a diary management related to the court appearance, but then, after getting more familiar with the legal terms and lawsuits, was promoted to a consulting clerk. People asked for my advice on selecting the best lawyers and practice.</w:t>
      </w:r>
    </w:p>
    <w:p w:rsidR="005D5287" w:rsidRPr="00415E57" w:rsidRDefault="005D5287" w:rsidP="005D5287">
      <w:pPr>
        <w:tabs>
          <w:tab w:val="right" w:pos="8640"/>
        </w:tabs>
        <w:jc w:val="both"/>
      </w:pPr>
    </w:p>
    <w:p w:rsidR="001A6077" w:rsidRDefault="001A6077" w:rsidP="001A6077"/>
    <w:p w:rsidR="002842FE" w:rsidRDefault="002842FE" w:rsidP="002842FE">
      <w:pPr>
        <w:pStyle w:val="Heading1"/>
        <w:jc w:val="left"/>
        <w:rPr>
          <w:caps/>
          <w:color w:val="4472C4" w:themeColor="accent5"/>
          <w:sz w:val="28"/>
        </w:rPr>
      </w:pPr>
      <w:r>
        <w:rPr>
          <w:caps/>
          <w:color w:val="4472C4" w:themeColor="accent5"/>
          <w:sz w:val="28"/>
        </w:rPr>
        <w:t>References</w:t>
      </w:r>
    </w:p>
    <w:p w:rsidR="002842FE" w:rsidRDefault="002842FE" w:rsidP="002842FE"/>
    <w:p w:rsidR="002842FE" w:rsidRPr="002842FE" w:rsidRDefault="002842FE" w:rsidP="002842FE">
      <w:pPr>
        <w:rPr>
          <w:b/>
        </w:rPr>
      </w:pPr>
      <w:r w:rsidRPr="002842FE">
        <w:rPr>
          <w:b/>
        </w:rPr>
        <w:t>Dr. Mehran Mehrandezh, Ph.D., P.Eng.</w:t>
      </w:r>
    </w:p>
    <w:p w:rsidR="002842FE" w:rsidRDefault="002842FE" w:rsidP="002842FE">
      <w:r>
        <w:t>Professor,</w:t>
      </w:r>
    </w:p>
    <w:p w:rsidR="002842FE" w:rsidRDefault="002842FE" w:rsidP="002842FE">
      <w:r>
        <w:t>Faculty of Engineering and Applied Science</w:t>
      </w:r>
    </w:p>
    <w:p w:rsidR="002842FE" w:rsidRDefault="002842FE" w:rsidP="002842FE">
      <w:r>
        <w:t>University of Regina</w:t>
      </w:r>
    </w:p>
    <w:p w:rsidR="002842FE" w:rsidRDefault="002842FE" w:rsidP="002842FE">
      <w:r>
        <w:t>Regina, SK, Canada.</w:t>
      </w:r>
    </w:p>
    <w:p w:rsidR="002842FE" w:rsidRDefault="002842FE" w:rsidP="002842FE">
      <w:r w:rsidRPr="009C019F">
        <w:rPr>
          <w:u w:val="single"/>
        </w:rPr>
        <w:t>Phone:</w:t>
      </w:r>
      <w:r>
        <w:t xml:space="preserve"> (306) 585-4658</w:t>
      </w:r>
    </w:p>
    <w:p w:rsidR="002842FE" w:rsidRDefault="002842FE" w:rsidP="002842FE">
      <w:r w:rsidRPr="009C019F">
        <w:rPr>
          <w:u w:val="single"/>
        </w:rPr>
        <w:t>Fax:</w:t>
      </w:r>
      <w:r>
        <w:t xml:space="preserve"> (306) 585-4855</w:t>
      </w:r>
    </w:p>
    <w:p w:rsidR="002842FE" w:rsidRPr="002842FE" w:rsidRDefault="002842FE" w:rsidP="002842FE">
      <w:r w:rsidRPr="009C019F">
        <w:rPr>
          <w:u w:val="single"/>
        </w:rPr>
        <w:t>Email:</w:t>
      </w:r>
      <w:r>
        <w:t xml:space="preserve"> mehran.mehrandezh@uregina.ca</w:t>
      </w:r>
    </w:p>
    <w:p w:rsidR="005D5287" w:rsidRDefault="005D5287" w:rsidP="005D5287"/>
    <w:p w:rsidR="009C019F" w:rsidRDefault="00AB477C" w:rsidP="005D5287">
      <w:pPr>
        <w:rPr>
          <w:b/>
          <w:bCs/>
        </w:rPr>
      </w:pPr>
      <w:r w:rsidRPr="00AB477C">
        <w:rPr>
          <w:b/>
          <w:bCs/>
        </w:rPr>
        <w:t xml:space="preserve">Louise Perrone </w:t>
      </w:r>
    </w:p>
    <w:p w:rsidR="00AB477C" w:rsidRDefault="00AB477C" w:rsidP="005D5287">
      <w:r>
        <w:t xml:space="preserve">President of Vancouver Metal Arts Association </w:t>
      </w:r>
    </w:p>
    <w:p w:rsidR="00AB477C" w:rsidRDefault="00AB477C" w:rsidP="005D5287">
      <w:r>
        <w:t>Lasalle college</w:t>
      </w:r>
    </w:p>
    <w:p w:rsidR="00AB477C" w:rsidRDefault="00AB477C" w:rsidP="00AB477C">
      <w:r>
        <w:t>Vancouver,BC,Canada</w:t>
      </w:r>
    </w:p>
    <w:p w:rsidR="00AB477C" w:rsidRPr="00AB477C" w:rsidRDefault="00AB477C" w:rsidP="00AB477C">
      <w:r>
        <w:t>Phone: (778)238-2656</w:t>
      </w:r>
    </w:p>
    <w:p w:rsidR="00AB477C" w:rsidRPr="00AB477C" w:rsidRDefault="00AB477C" w:rsidP="005D5287">
      <w:pPr>
        <w:rPr>
          <w:b/>
          <w:bCs/>
        </w:rPr>
      </w:pPr>
    </w:p>
    <w:p w:rsidR="009C019F" w:rsidRDefault="009C019F" w:rsidP="009C019F">
      <w:pPr>
        <w:pStyle w:val="Heading1"/>
        <w:jc w:val="left"/>
        <w:rPr>
          <w:caps/>
          <w:color w:val="4472C4" w:themeColor="accent5"/>
          <w:sz w:val="28"/>
        </w:rPr>
      </w:pPr>
      <w:r>
        <w:rPr>
          <w:caps/>
          <w:color w:val="4472C4" w:themeColor="accent5"/>
          <w:sz w:val="28"/>
        </w:rPr>
        <w:t>HOBBIES</w:t>
      </w:r>
    </w:p>
    <w:p w:rsidR="009C019F" w:rsidRDefault="009C019F" w:rsidP="009C019F">
      <w:pPr>
        <w:pStyle w:val="ListParagraph"/>
        <w:numPr>
          <w:ilvl w:val="0"/>
          <w:numId w:val="27"/>
        </w:numPr>
      </w:pPr>
      <w:r>
        <w:t>Photography.</w:t>
      </w:r>
    </w:p>
    <w:p w:rsidR="009C019F" w:rsidRDefault="009C019F" w:rsidP="009C019F">
      <w:pPr>
        <w:pStyle w:val="ListParagraph"/>
        <w:numPr>
          <w:ilvl w:val="0"/>
          <w:numId w:val="27"/>
        </w:numPr>
      </w:pPr>
      <w:r>
        <w:t>Music.</w:t>
      </w:r>
    </w:p>
    <w:p w:rsidR="009C019F" w:rsidRDefault="009C019F" w:rsidP="006356C2">
      <w:pPr>
        <w:pStyle w:val="ListParagraph"/>
        <w:numPr>
          <w:ilvl w:val="0"/>
          <w:numId w:val="27"/>
        </w:numPr>
      </w:pPr>
      <w:r>
        <w:t>Sports (badminton, swimming</w:t>
      </w:r>
      <w:r w:rsidR="006356C2">
        <w:t>,</w:t>
      </w:r>
      <w:r w:rsidR="00054B91">
        <w:t xml:space="preserve"> </w:t>
      </w:r>
      <w:r w:rsidR="006356C2">
        <w:t>hiking</w:t>
      </w:r>
      <w:r>
        <w:t>).</w:t>
      </w:r>
    </w:p>
    <w:p w:rsidR="006356C2" w:rsidRDefault="006356C2" w:rsidP="006356C2">
      <w:pPr>
        <w:pStyle w:val="ListParagraph"/>
        <w:numPr>
          <w:ilvl w:val="0"/>
          <w:numId w:val="27"/>
        </w:numPr>
      </w:pPr>
      <w:r>
        <w:t>Singing</w:t>
      </w:r>
    </w:p>
    <w:p w:rsidR="009C019F" w:rsidRDefault="009C019F" w:rsidP="005D5287"/>
    <w:p w:rsidR="009C019F" w:rsidRPr="00F03BC0" w:rsidRDefault="009C019F" w:rsidP="009C019F">
      <w:pPr>
        <w:pStyle w:val="Heading1"/>
        <w:jc w:val="left"/>
        <w:rPr>
          <w:caps/>
          <w:color w:val="4472C4" w:themeColor="accent5"/>
          <w:sz w:val="28"/>
        </w:rPr>
      </w:pPr>
      <w:r>
        <w:rPr>
          <w:caps/>
          <w:color w:val="4472C4" w:themeColor="accent5"/>
          <w:sz w:val="28"/>
        </w:rPr>
        <w:t>NOTE: Sample jewlery designs are available upon request.</w:t>
      </w:r>
    </w:p>
    <w:p w:rsidR="009C019F" w:rsidRPr="000F37E1" w:rsidRDefault="009C019F" w:rsidP="005D5287"/>
    <w:sectPr w:rsidR="009C019F" w:rsidRPr="000F37E1" w:rsidSect="00D0686E">
      <w:headerReference w:type="even" r:id="rId9"/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466" w:rsidRDefault="00BD5466">
      <w:r>
        <w:separator/>
      </w:r>
    </w:p>
  </w:endnote>
  <w:endnote w:type="continuationSeparator" w:id="1">
    <w:p w:rsidR="00BD5466" w:rsidRDefault="00BD5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466" w:rsidRDefault="00BD5466">
      <w:r>
        <w:separator/>
      </w:r>
    </w:p>
  </w:footnote>
  <w:footnote w:type="continuationSeparator" w:id="1">
    <w:p w:rsidR="00BD5466" w:rsidRDefault="00BD5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4F" w:rsidRDefault="006B19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15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54F" w:rsidRDefault="0097154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4F" w:rsidRDefault="0097154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075"/>
    <w:multiLevelType w:val="hybridMultilevel"/>
    <w:tmpl w:val="CD06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981"/>
    <w:multiLevelType w:val="hybridMultilevel"/>
    <w:tmpl w:val="51BAB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4780A"/>
    <w:multiLevelType w:val="hybridMultilevel"/>
    <w:tmpl w:val="F828CB8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3B36608"/>
    <w:multiLevelType w:val="hybridMultilevel"/>
    <w:tmpl w:val="450AEE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606410"/>
    <w:multiLevelType w:val="hybridMultilevel"/>
    <w:tmpl w:val="0F5C8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749DB"/>
    <w:multiLevelType w:val="hybridMultilevel"/>
    <w:tmpl w:val="950A29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BA0A07"/>
    <w:multiLevelType w:val="multilevel"/>
    <w:tmpl w:val="BA92E6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B16092"/>
    <w:multiLevelType w:val="hybridMultilevel"/>
    <w:tmpl w:val="07B63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A77AC1"/>
    <w:multiLevelType w:val="hybridMultilevel"/>
    <w:tmpl w:val="AE766AF8"/>
    <w:lvl w:ilvl="0" w:tplc="697AD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A1A4F"/>
    <w:multiLevelType w:val="hybridMultilevel"/>
    <w:tmpl w:val="450AEEA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3B6BF8"/>
    <w:multiLevelType w:val="hybridMultilevel"/>
    <w:tmpl w:val="A194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633D2"/>
    <w:multiLevelType w:val="hybridMultilevel"/>
    <w:tmpl w:val="690C6088"/>
    <w:lvl w:ilvl="0" w:tplc="AFBA08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152669"/>
    <w:multiLevelType w:val="hybridMultilevel"/>
    <w:tmpl w:val="1512CEC6"/>
    <w:lvl w:ilvl="0" w:tplc="A6AEF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78500E"/>
    <w:multiLevelType w:val="hybridMultilevel"/>
    <w:tmpl w:val="F5322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8F483F"/>
    <w:multiLevelType w:val="hybridMultilevel"/>
    <w:tmpl w:val="C418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82258"/>
    <w:multiLevelType w:val="hybridMultilevel"/>
    <w:tmpl w:val="265E4FA2"/>
    <w:lvl w:ilvl="0" w:tplc="A1EEA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913F2"/>
    <w:multiLevelType w:val="hybridMultilevel"/>
    <w:tmpl w:val="772679DC"/>
    <w:lvl w:ilvl="0" w:tplc="81D8A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292B37"/>
    <w:multiLevelType w:val="hybridMultilevel"/>
    <w:tmpl w:val="950A2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8A48B0"/>
    <w:multiLevelType w:val="hybridMultilevel"/>
    <w:tmpl w:val="FF586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C70507"/>
    <w:multiLevelType w:val="hybridMultilevel"/>
    <w:tmpl w:val="16F062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880CFE"/>
    <w:multiLevelType w:val="hybridMultilevel"/>
    <w:tmpl w:val="38928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250E5D"/>
    <w:multiLevelType w:val="hybridMultilevel"/>
    <w:tmpl w:val="6686A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AE0ACA"/>
    <w:multiLevelType w:val="hybridMultilevel"/>
    <w:tmpl w:val="FBD49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B6600"/>
    <w:multiLevelType w:val="hybridMultilevel"/>
    <w:tmpl w:val="BF42E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6C7FE6"/>
    <w:multiLevelType w:val="hybridMultilevel"/>
    <w:tmpl w:val="FB30E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039D8"/>
    <w:multiLevelType w:val="hybridMultilevel"/>
    <w:tmpl w:val="9D185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473531"/>
    <w:multiLevelType w:val="hybridMultilevel"/>
    <w:tmpl w:val="950A2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6"/>
  </w:num>
  <w:num w:numId="5">
    <w:abstractNumId w:val="17"/>
  </w:num>
  <w:num w:numId="6">
    <w:abstractNumId w:val="5"/>
  </w:num>
  <w:num w:numId="7">
    <w:abstractNumId w:val="7"/>
  </w:num>
  <w:num w:numId="8">
    <w:abstractNumId w:val="22"/>
  </w:num>
  <w:num w:numId="9">
    <w:abstractNumId w:val="9"/>
  </w:num>
  <w:num w:numId="10">
    <w:abstractNumId w:val="11"/>
  </w:num>
  <w:num w:numId="11">
    <w:abstractNumId w:val="6"/>
  </w:num>
  <w:num w:numId="12">
    <w:abstractNumId w:val="24"/>
  </w:num>
  <w:num w:numId="13">
    <w:abstractNumId w:val="19"/>
  </w:num>
  <w:num w:numId="14">
    <w:abstractNumId w:val="3"/>
  </w:num>
  <w:num w:numId="15">
    <w:abstractNumId w:val="4"/>
  </w:num>
  <w:num w:numId="16">
    <w:abstractNumId w:val="16"/>
  </w:num>
  <w:num w:numId="17">
    <w:abstractNumId w:val="8"/>
  </w:num>
  <w:num w:numId="18">
    <w:abstractNumId w:val="15"/>
  </w:num>
  <w:num w:numId="19">
    <w:abstractNumId w:val="2"/>
  </w:num>
  <w:num w:numId="20">
    <w:abstractNumId w:val="18"/>
  </w:num>
  <w:num w:numId="21">
    <w:abstractNumId w:val="0"/>
  </w:num>
  <w:num w:numId="22">
    <w:abstractNumId w:val="12"/>
  </w:num>
  <w:num w:numId="23">
    <w:abstractNumId w:val="23"/>
  </w:num>
  <w:num w:numId="24">
    <w:abstractNumId w:val="14"/>
  </w:num>
  <w:num w:numId="25">
    <w:abstractNumId w:val="20"/>
  </w:num>
  <w:num w:numId="26">
    <w:abstractNumId w:val="1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199"/>
    <w:rsid w:val="00010901"/>
    <w:rsid w:val="00015888"/>
    <w:rsid w:val="0002074B"/>
    <w:rsid w:val="0002315B"/>
    <w:rsid w:val="000328F4"/>
    <w:rsid w:val="00035759"/>
    <w:rsid w:val="000435A5"/>
    <w:rsid w:val="0004554F"/>
    <w:rsid w:val="00052DEC"/>
    <w:rsid w:val="00054B91"/>
    <w:rsid w:val="0006207B"/>
    <w:rsid w:val="0007293F"/>
    <w:rsid w:val="000730F8"/>
    <w:rsid w:val="0007433E"/>
    <w:rsid w:val="00077CC2"/>
    <w:rsid w:val="000854B9"/>
    <w:rsid w:val="00093413"/>
    <w:rsid w:val="000971B0"/>
    <w:rsid w:val="000B5264"/>
    <w:rsid w:val="000B5669"/>
    <w:rsid w:val="000C59D4"/>
    <w:rsid w:val="000C6840"/>
    <w:rsid w:val="000D0BB8"/>
    <w:rsid w:val="000D0D4A"/>
    <w:rsid w:val="000D4378"/>
    <w:rsid w:val="000E4DAD"/>
    <w:rsid w:val="000F37E1"/>
    <w:rsid w:val="000F3F28"/>
    <w:rsid w:val="000F7BDD"/>
    <w:rsid w:val="000F7F28"/>
    <w:rsid w:val="00105449"/>
    <w:rsid w:val="001067C4"/>
    <w:rsid w:val="00110D37"/>
    <w:rsid w:val="001331B8"/>
    <w:rsid w:val="001348C0"/>
    <w:rsid w:val="001362F0"/>
    <w:rsid w:val="00146606"/>
    <w:rsid w:val="00150C04"/>
    <w:rsid w:val="0016004E"/>
    <w:rsid w:val="00176516"/>
    <w:rsid w:val="00182D6F"/>
    <w:rsid w:val="001858C5"/>
    <w:rsid w:val="00196228"/>
    <w:rsid w:val="001A6077"/>
    <w:rsid w:val="001B063A"/>
    <w:rsid w:val="001C173F"/>
    <w:rsid w:val="001C2EBA"/>
    <w:rsid w:val="001C5165"/>
    <w:rsid w:val="001D5990"/>
    <w:rsid w:val="001F22D6"/>
    <w:rsid w:val="001F650F"/>
    <w:rsid w:val="002002E7"/>
    <w:rsid w:val="002130A7"/>
    <w:rsid w:val="00243ECD"/>
    <w:rsid w:val="00245E9A"/>
    <w:rsid w:val="00246F78"/>
    <w:rsid w:val="00250486"/>
    <w:rsid w:val="0026090D"/>
    <w:rsid w:val="00262E76"/>
    <w:rsid w:val="002741BD"/>
    <w:rsid w:val="0027438A"/>
    <w:rsid w:val="002769DC"/>
    <w:rsid w:val="00282DC6"/>
    <w:rsid w:val="00283C5D"/>
    <w:rsid w:val="002842FE"/>
    <w:rsid w:val="002A0125"/>
    <w:rsid w:val="002B2435"/>
    <w:rsid w:val="002B71C7"/>
    <w:rsid w:val="002D034A"/>
    <w:rsid w:val="002E20A1"/>
    <w:rsid w:val="002E3455"/>
    <w:rsid w:val="002E3DC1"/>
    <w:rsid w:val="002E7937"/>
    <w:rsid w:val="002F15E8"/>
    <w:rsid w:val="002F59E0"/>
    <w:rsid w:val="002F60D9"/>
    <w:rsid w:val="002F7C67"/>
    <w:rsid w:val="00301478"/>
    <w:rsid w:val="00302446"/>
    <w:rsid w:val="00302992"/>
    <w:rsid w:val="00303C77"/>
    <w:rsid w:val="003068B3"/>
    <w:rsid w:val="00317F1B"/>
    <w:rsid w:val="00323915"/>
    <w:rsid w:val="00332B23"/>
    <w:rsid w:val="00334625"/>
    <w:rsid w:val="003417BC"/>
    <w:rsid w:val="00350E9A"/>
    <w:rsid w:val="00351149"/>
    <w:rsid w:val="00352900"/>
    <w:rsid w:val="00356039"/>
    <w:rsid w:val="003628E5"/>
    <w:rsid w:val="00376749"/>
    <w:rsid w:val="0037693B"/>
    <w:rsid w:val="003812F0"/>
    <w:rsid w:val="0038689F"/>
    <w:rsid w:val="003875FA"/>
    <w:rsid w:val="00396DDD"/>
    <w:rsid w:val="003B1C17"/>
    <w:rsid w:val="003B61AE"/>
    <w:rsid w:val="003C135B"/>
    <w:rsid w:val="003D0562"/>
    <w:rsid w:val="003D06AD"/>
    <w:rsid w:val="003D5D18"/>
    <w:rsid w:val="003E7301"/>
    <w:rsid w:val="003E7624"/>
    <w:rsid w:val="00415E57"/>
    <w:rsid w:val="00416C68"/>
    <w:rsid w:val="00421E23"/>
    <w:rsid w:val="00426199"/>
    <w:rsid w:val="00432AA1"/>
    <w:rsid w:val="00445968"/>
    <w:rsid w:val="00446E06"/>
    <w:rsid w:val="0046141A"/>
    <w:rsid w:val="004664D0"/>
    <w:rsid w:val="004748F1"/>
    <w:rsid w:val="0049117B"/>
    <w:rsid w:val="00491204"/>
    <w:rsid w:val="00496581"/>
    <w:rsid w:val="004B4712"/>
    <w:rsid w:val="004B4D2D"/>
    <w:rsid w:val="004B590F"/>
    <w:rsid w:val="004C5730"/>
    <w:rsid w:val="004C733F"/>
    <w:rsid w:val="004D1818"/>
    <w:rsid w:val="004D3BD7"/>
    <w:rsid w:val="004D53D2"/>
    <w:rsid w:val="004E388A"/>
    <w:rsid w:val="004E553D"/>
    <w:rsid w:val="0052079E"/>
    <w:rsid w:val="00521308"/>
    <w:rsid w:val="00524AB6"/>
    <w:rsid w:val="005356E5"/>
    <w:rsid w:val="00536CE7"/>
    <w:rsid w:val="00537332"/>
    <w:rsid w:val="00537837"/>
    <w:rsid w:val="00541D81"/>
    <w:rsid w:val="0055204C"/>
    <w:rsid w:val="00554E13"/>
    <w:rsid w:val="005707E3"/>
    <w:rsid w:val="00570F04"/>
    <w:rsid w:val="005916AC"/>
    <w:rsid w:val="005A422C"/>
    <w:rsid w:val="005A5D26"/>
    <w:rsid w:val="005A69AB"/>
    <w:rsid w:val="005A7E8E"/>
    <w:rsid w:val="005B008B"/>
    <w:rsid w:val="005B3708"/>
    <w:rsid w:val="005C0CCE"/>
    <w:rsid w:val="005C5E75"/>
    <w:rsid w:val="005D4DE7"/>
    <w:rsid w:val="005D5287"/>
    <w:rsid w:val="005D709B"/>
    <w:rsid w:val="005F3CBA"/>
    <w:rsid w:val="005F58D6"/>
    <w:rsid w:val="006261CC"/>
    <w:rsid w:val="00630CF2"/>
    <w:rsid w:val="00633BE7"/>
    <w:rsid w:val="006356C2"/>
    <w:rsid w:val="006412C6"/>
    <w:rsid w:val="00641866"/>
    <w:rsid w:val="00645264"/>
    <w:rsid w:val="00647BFF"/>
    <w:rsid w:val="00656E7A"/>
    <w:rsid w:val="00685A14"/>
    <w:rsid w:val="006862A8"/>
    <w:rsid w:val="006A3489"/>
    <w:rsid w:val="006B196F"/>
    <w:rsid w:val="006B2AF0"/>
    <w:rsid w:val="006B2D39"/>
    <w:rsid w:val="006C19BB"/>
    <w:rsid w:val="006C1CB0"/>
    <w:rsid w:val="006C2416"/>
    <w:rsid w:val="006C3365"/>
    <w:rsid w:val="006C5A20"/>
    <w:rsid w:val="006D3611"/>
    <w:rsid w:val="006D79A7"/>
    <w:rsid w:val="006F6A54"/>
    <w:rsid w:val="007011A7"/>
    <w:rsid w:val="007018D7"/>
    <w:rsid w:val="00711590"/>
    <w:rsid w:val="007220EA"/>
    <w:rsid w:val="007532FE"/>
    <w:rsid w:val="007706B2"/>
    <w:rsid w:val="00774A98"/>
    <w:rsid w:val="00774BA9"/>
    <w:rsid w:val="00775FCE"/>
    <w:rsid w:val="00776EFA"/>
    <w:rsid w:val="0078232A"/>
    <w:rsid w:val="007823CB"/>
    <w:rsid w:val="00794D30"/>
    <w:rsid w:val="007B47B7"/>
    <w:rsid w:val="007B6A4C"/>
    <w:rsid w:val="007C0679"/>
    <w:rsid w:val="007C2FDE"/>
    <w:rsid w:val="007C6683"/>
    <w:rsid w:val="007D1EB3"/>
    <w:rsid w:val="007D53E8"/>
    <w:rsid w:val="0080366A"/>
    <w:rsid w:val="00804A88"/>
    <w:rsid w:val="00807BCD"/>
    <w:rsid w:val="00807D78"/>
    <w:rsid w:val="008158C6"/>
    <w:rsid w:val="00837EF2"/>
    <w:rsid w:val="00842A73"/>
    <w:rsid w:val="00845560"/>
    <w:rsid w:val="008802DE"/>
    <w:rsid w:val="0088441F"/>
    <w:rsid w:val="008916E1"/>
    <w:rsid w:val="008919C1"/>
    <w:rsid w:val="008D238B"/>
    <w:rsid w:val="008D6896"/>
    <w:rsid w:val="008E4ED5"/>
    <w:rsid w:val="008F043C"/>
    <w:rsid w:val="00903F26"/>
    <w:rsid w:val="0090468A"/>
    <w:rsid w:val="00907CF2"/>
    <w:rsid w:val="00922B7B"/>
    <w:rsid w:val="00922E2C"/>
    <w:rsid w:val="00934815"/>
    <w:rsid w:val="00946BF7"/>
    <w:rsid w:val="009553AE"/>
    <w:rsid w:val="009560B3"/>
    <w:rsid w:val="00957176"/>
    <w:rsid w:val="00962600"/>
    <w:rsid w:val="00963FEA"/>
    <w:rsid w:val="00964A33"/>
    <w:rsid w:val="00971402"/>
    <w:rsid w:val="0097154F"/>
    <w:rsid w:val="00983FB4"/>
    <w:rsid w:val="00986BE1"/>
    <w:rsid w:val="00994D8F"/>
    <w:rsid w:val="0099734C"/>
    <w:rsid w:val="009A2695"/>
    <w:rsid w:val="009A4F63"/>
    <w:rsid w:val="009A6D20"/>
    <w:rsid w:val="009B17D0"/>
    <w:rsid w:val="009B3F29"/>
    <w:rsid w:val="009C019F"/>
    <w:rsid w:val="009C1489"/>
    <w:rsid w:val="009D04B0"/>
    <w:rsid w:val="009D0751"/>
    <w:rsid w:val="009D595A"/>
    <w:rsid w:val="009D6B08"/>
    <w:rsid w:val="009D6B17"/>
    <w:rsid w:val="009D7378"/>
    <w:rsid w:val="009E50C6"/>
    <w:rsid w:val="009F0C78"/>
    <w:rsid w:val="009F6450"/>
    <w:rsid w:val="00A06FDF"/>
    <w:rsid w:val="00A07A9D"/>
    <w:rsid w:val="00A112D9"/>
    <w:rsid w:val="00A12929"/>
    <w:rsid w:val="00A22E34"/>
    <w:rsid w:val="00A30F6A"/>
    <w:rsid w:val="00A311FC"/>
    <w:rsid w:val="00A3538D"/>
    <w:rsid w:val="00A41D7E"/>
    <w:rsid w:val="00A4798C"/>
    <w:rsid w:val="00A52565"/>
    <w:rsid w:val="00A61DF1"/>
    <w:rsid w:val="00A6445E"/>
    <w:rsid w:val="00A724C8"/>
    <w:rsid w:val="00A8035D"/>
    <w:rsid w:val="00A80AB7"/>
    <w:rsid w:val="00A907BF"/>
    <w:rsid w:val="00A97E51"/>
    <w:rsid w:val="00AA0F30"/>
    <w:rsid w:val="00AA620C"/>
    <w:rsid w:val="00AA6DDE"/>
    <w:rsid w:val="00AB2257"/>
    <w:rsid w:val="00AB477C"/>
    <w:rsid w:val="00AC2596"/>
    <w:rsid w:val="00AD100B"/>
    <w:rsid w:val="00AD4DBC"/>
    <w:rsid w:val="00AE2196"/>
    <w:rsid w:val="00AE5A43"/>
    <w:rsid w:val="00AF0BF4"/>
    <w:rsid w:val="00AF6B8F"/>
    <w:rsid w:val="00B03CF1"/>
    <w:rsid w:val="00B07E4F"/>
    <w:rsid w:val="00B12BB2"/>
    <w:rsid w:val="00B30951"/>
    <w:rsid w:val="00B370A5"/>
    <w:rsid w:val="00B5352E"/>
    <w:rsid w:val="00B537E3"/>
    <w:rsid w:val="00B53B5E"/>
    <w:rsid w:val="00B662BB"/>
    <w:rsid w:val="00B7156F"/>
    <w:rsid w:val="00B76219"/>
    <w:rsid w:val="00B82789"/>
    <w:rsid w:val="00BA13C0"/>
    <w:rsid w:val="00BA7D4A"/>
    <w:rsid w:val="00BB07DD"/>
    <w:rsid w:val="00BB2BCF"/>
    <w:rsid w:val="00BC1FBE"/>
    <w:rsid w:val="00BC2307"/>
    <w:rsid w:val="00BC6EC8"/>
    <w:rsid w:val="00BD5466"/>
    <w:rsid w:val="00BD657A"/>
    <w:rsid w:val="00BE169E"/>
    <w:rsid w:val="00BE748D"/>
    <w:rsid w:val="00BF412A"/>
    <w:rsid w:val="00C246E9"/>
    <w:rsid w:val="00C31541"/>
    <w:rsid w:val="00C449B7"/>
    <w:rsid w:val="00C677C7"/>
    <w:rsid w:val="00C70D19"/>
    <w:rsid w:val="00C726B0"/>
    <w:rsid w:val="00C728D6"/>
    <w:rsid w:val="00C72AFF"/>
    <w:rsid w:val="00C743A0"/>
    <w:rsid w:val="00C93DC8"/>
    <w:rsid w:val="00C961DA"/>
    <w:rsid w:val="00CA712F"/>
    <w:rsid w:val="00CC0584"/>
    <w:rsid w:val="00CC3397"/>
    <w:rsid w:val="00CD31EB"/>
    <w:rsid w:val="00CE36AF"/>
    <w:rsid w:val="00D02A04"/>
    <w:rsid w:val="00D05870"/>
    <w:rsid w:val="00D0686E"/>
    <w:rsid w:val="00D2095F"/>
    <w:rsid w:val="00D21FD3"/>
    <w:rsid w:val="00D23131"/>
    <w:rsid w:val="00D31C14"/>
    <w:rsid w:val="00D32290"/>
    <w:rsid w:val="00D340F4"/>
    <w:rsid w:val="00D36EED"/>
    <w:rsid w:val="00D505C0"/>
    <w:rsid w:val="00D728DC"/>
    <w:rsid w:val="00D72ADA"/>
    <w:rsid w:val="00D82113"/>
    <w:rsid w:val="00D85CB7"/>
    <w:rsid w:val="00D868FC"/>
    <w:rsid w:val="00DA3F15"/>
    <w:rsid w:val="00DA74D1"/>
    <w:rsid w:val="00DC070D"/>
    <w:rsid w:val="00DD09B7"/>
    <w:rsid w:val="00DD1AA6"/>
    <w:rsid w:val="00DD3218"/>
    <w:rsid w:val="00DD4392"/>
    <w:rsid w:val="00DE163C"/>
    <w:rsid w:val="00DE1C73"/>
    <w:rsid w:val="00DE62A8"/>
    <w:rsid w:val="00DE714E"/>
    <w:rsid w:val="00E02F1B"/>
    <w:rsid w:val="00E062B4"/>
    <w:rsid w:val="00E10B14"/>
    <w:rsid w:val="00E17475"/>
    <w:rsid w:val="00E271C9"/>
    <w:rsid w:val="00E353CD"/>
    <w:rsid w:val="00E3710A"/>
    <w:rsid w:val="00E70EC2"/>
    <w:rsid w:val="00E82C6B"/>
    <w:rsid w:val="00E84074"/>
    <w:rsid w:val="00E87561"/>
    <w:rsid w:val="00E9228B"/>
    <w:rsid w:val="00EA47C3"/>
    <w:rsid w:val="00EB5B4D"/>
    <w:rsid w:val="00EC1613"/>
    <w:rsid w:val="00ED7D62"/>
    <w:rsid w:val="00EE0771"/>
    <w:rsid w:val="00EE17C7"/>
    <w:rsid w:val="00EF5333"/>
    <w:rsid w:val="00F03BC0"/>
    <w:rsid w:val="00F05B02"/>
    <w:rsid w:val="00F07A82"/>
    <w:rsid w:val="00F10BC2"/>
    <w:rsid w:val="00F11733"/>
    <w:rsid w:val="00F164A3"/>
    <w:rsid w:val="00F16BE3"/>
    <w:rsid w:val="00F27122"/>
    <w:rsid w:val="00F272C3"/>
    <w:rsid w:val="00F27AB6"/>
    <w:rsid w:val="00F32187"/>
    <w:rsid w:val="00F43864"/>
    <w:rsid w:val="00F445EF"/>
    <w:rsid w:val="00F5348C"/>
    <w:rsid w:val="00F55BC1"/>
    <w:rsid w:val="00F5786D"/>
    <w:rsid w:val="00F600E6"/>
    <w:rsid w:val="00F61008"/>
    <w:rsid w:val="00F61CFF"/>
    <w:rsid w:val="00F7005C"/>
    <w:rsid w:val="00F70EC3"/>
    <w:rsid w:val="00F7615D"/>
    <w:rsid w:val="00F82F3A"/>
    <w:rsid w:val="00F91DB7"/>
    <w:rsid w:val="00F96333"/>
    <w:rsid w:val="00FA11CC"/>
    <w:rsid w:val="00FA1888"/>
    <w:rsid w:val="00FA1CEA"/>
    <w:rsid w:val="00FB21B7"/>
    <w:rsid w:val="00FC3E88"/>
    <w:rsid w:val="00FC5A1C"/>
    <w:rsid w:val="00FC62C7"/>
    <w:rsid w:val="00FC76E7"/>
    <w:rsid w:val="00FD19D6"/>
    <w:rsid w:val="00FD2CEF"/>
    <w:rsid w:val="00FD3F41"/>
    <w:rsid w:val="00FD4722"/>
    <w:rsid w:val="00FD6A3F"/>
    <w:rsid w:val="00FE1E9D"/>
    <w:rsid w:val="00FF6500"/>
    <w:rsid w:val="00FF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4A3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64A33"/>
    <w:pPr>
      <w:keepNext/>
      <w:tabs>
        <w:tab w:val="right" w:pos="864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964A33"/>
    <w:pPr>
      <w:keepNext/>
      <w:tabs>
        <w:tab w:val="right" w:pos="8640"/>
      </w:tabs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A33"/>
    <w:rPr>
      <w:color w:val="0000FF"/>
      <w:u w:val="single"/>
    </w:rPr>
  </w:style>
  <w:style w:type="paragraph" w:styleId="BodyTextIndent">
    <w:name w:val="Body Text Indent"/>
    <w:basedOn w:val="Normal"/>
    <w:rsid w:val="00964A33"/>
    <w:pPr>
      <w:tabs>
        <w:tab w:val="right" w:pos="8640"/>
      </w:tabs>
      <w:ind w:left="720"/>
      <w:jc w:val="both"/>
    </w:pPr>
    <w:rPr>
      <w:u w:val="single"/>
    </w:rPr>
  </w:style>
  <w:style w:type="paragraph" w:styleId="BodyTextIndent2">
    <w:name w:val="Body Text Indent 2"/>
    <w:basedOn w:val="Normal"/>
    <w:rsid w:val="00964A33"/>
    <w:pPr>
      <w:ind w:left="360"/>
      <w:jc w:val="both"/>
    </w:pPr>
  </w:style>
  <w:style w:type="paragraph" w:styleId="BodyText2">
    <w:name w:val="Body Text 2"/>
    <w:basedOn w:val="Normal"/>
    <w:rsid w:val="00964A33"/>
    <w:pPr>
      <w:jc w:val="both"/>
    </w:pPr>
  </w:style>
  <w:style w:type="paragraph" w:styleId="BodyText3">
    <w:name w:val="Body Text 3"/>
    <w:basedOn w:val="Normal"/>
    <w:rsid w:val="00964A33"/>
    <w:pPr>
      <w:jc w:val="both"/>
    </w:pPr>
    <w:rPr>
      <w:b/>
      <w:bCs/>
    </w:rPr>
  </w:style>
  <w:style w:type="paragraph" w:styleId="Header">
    <w:name w:val="header"/>
    <w:basedOn w:val="Normal"/>
    <w:rsid w:val="00964A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A33"/>
  </w:style>
  <w:style w:type="paragraph" w:styleId="Title">
    <w:name w:val="Title"/>
    <w:basedOn w:val="Normal"/>
    <w:qFormat/>
    <w:rsid w:val="00052DEC"/>
    <w:pPr>
      <w:autoSpaceDE w:val="0"/>
      <w:autoSpaceDN w:val="0"/>
      <w:adjustRightInd w:val="0"/>
      <w:spacing w:line="360" w:lineRule="auto"/>
      <w:jc w:val="center"/>
    </w:pPr>
    <w:rPr>
      <w:rFonts w:ascii="Arial" w:hAnsi="Arial" w:cs="Tahoma"/>
      <w:b/>
      <w:bCs/>
      <w:sz w:val="20"/>
      <w:szCs w:val="20"/>
      <w:lang w:val="en-US"/>
    </w:rPr>
  </w:style>
  <w:style w:type="table" w:styleId="TableGrid">
    <w:name w:val="Table Grid"/>
    <w:basedOn w:val="TableNormal"/>
    <w:rsid w:val="00F6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DE163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6A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019F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636-BF3A-485A-9B2C-FC4CB34F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hran Mehrandezh, Ph</vt:lpstr>
    </vt:vector>
  </TitlesOfParts>
  <Company>University of Regina</Company>
  <LinksUpToDate>false</LinksUpToDate>
  <CharactersWithSpaces>2576</CharactersWithSpaces>
  <SharedDoc>false</SharedDoc>
  <HLinks>
    <vt:vector size="18" baseType="variant">
      <vt:variant>
        <vt:i4>4587550</vt:i4>
      </vt:variant>
      <vt:variant>
        <vt:i4>6</vt:i4>
      </vt:variant>
      <vt:variant>
        <vt:i4>0</vt:i4>
      </vt:variant>
      <vt:variant>
        <vt:i4>5</vt:i4>
      </vt:variant>
      <vt:variant>
        <vt:lpwstr>http://www.abresanitolou.com/</vt:lpwstr>
      </vt:variant>
      <vt:variant>
        <vt:lpwstr/>
      </vt:variant>
      <vt:variant>
        <vt:i4>3014781</vt:i4>
      </vt:variant>
      <vt:variant>
        <vt:i4>3</vt:i4>
      </vt:variant>
      <vt:variant>
        <vt:i4>0</vt:i4>
      </vt:variant>
      <vt:variant>
        <vt:i4>5</vt:i4>
      </vt:variant>
      <vt:variant>
        <vt:lpwstr>mailto:R_Kayvani@Azad.ac.ir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mailto:H_abniki@Azad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an Mehrandezh, Ph</dc:title>
  <dc:creator>EndUser</dc:creator>
  <cp:lastModifiedBy>niloo</cp:lastModifiedBy>
  <cp:revision>9</cp:revision>
  <cp:lastPrinted>2010-02-28T17:27:00Z</cp:lastPrinted>
  <dcterms:created xsi:type="dcterms:W3CDTF">2017-04-29T00:27:00Z</dcterms:created>
  <dcterms:modified xsi:type="dcterms:W3CDTF">2017-11-05T21:04:00Z</dcterms:modified>
</cp:coreProperties>
</file>